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CD" w:rsidRPr="00D45E6E" w:rsidRDefault="00C102DA" w:rsidP="00CC5A57">
      <w:pPr>
        <w:jc w:val="center"/>
        <w:rPr>
          <w:rFonts w:ascii="HGP創英角ｺﾞｼｯｸUB" w:eastAsia="HGP創英角ｺﾞｼｯｸUB" w:hAnsi="HGP創英角ｺﾞｼｯｸUB" w:cs="ＭＳ Ｐゴシック"/>
          <w:bCs/>
          <w:kern w:val="0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令和</w:t>
      </w:r>
      <w:r w:rsidR="009A5363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８</w:t>
      </w:r>
      <w:bookmarkStart w:id="0" w:name="_GoBack"/>
      <w:bookmarkEnd w:id="0"/>
      <w:r w:rsidR="00452172" w:rsidRPr="00452172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年度　配付花苗</w:t>
      </w:r>
      <w:r w:rsidR="00FE3F5D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（夏苗）</w:t>
      </w:r>
      <w:r w:rsidR="00452172" w:rsidRPr="00452172">
        <w:rPr>
          <w:rFonts w:ascii="HGP創英角ｺﾞｼｯｸUB" w:eastAsia="HGP創英角ｺﾞｼｯｸUB" w:hAnsi="HGP創英角ｺﾞｼｯｸUB" w:cs="ＭＳ Ｐゴシック" w:hint="eastAsia"/>
          <w:bCs/>
          <w:kern w:val="0"/>
          <w:sz w:val="28"/>
          <w:szCs w:val="28"/>
        </w:rPr>
        <w:t>の概要</w:t>
      </w:r>
    </w:p>
    <w:p w:rsidR="00452172" w:rsidRPr="00447683" w:rsidRDefault="00B054D9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7683">
        <w:rPr>
          <w:rFonts w:hint="eastAsia"/>
          <w:sz w:val="24"/>
          <w:szCs w:val="24"/>
          <w:u w:val="single"/>
        </w:rPr>
        <w:t>✿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ベゴニア</w:t>
      </w:r>
      <w:r w:rsid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2350"/>
        <w:gridCol w:w="1193"/>
        <w:gridCol w:w="4253"/>
      </w:tblGrid>
      <w:tr w:rsidR="00CC5A57" w:rsidRPr="00826D5A" w:rsidTr="00041074">
        <w:tc>
          <w:tcPr>
            <w:tcW w:w="1477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色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350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赤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桃紅、</w:t>
            </w: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白</w:t>
            </w:r>
          </w:p>
        </w:tc>
        <w:tc>
          <w:tcPr>
            <w:tcW w:w="1193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１０～２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㌢</w:t>
            </w:r>
          </w:p>
        </w:tc>
      </w:tr>
      <w:tr w:rsidR="00B054D9" w:rsidRPr="00826D5A" w:rsidTr="00041074">
        <w:tc>
          <w:tcPr>
            <w:tcW w:w="1477" w:type="dxa"/>
          </w:tcPr>
          <w:p w:rsidR="00B054D9" w:rsidRPr="00826D5A" w:rsidRDefault="00CF3D25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特性等</w:t>
            </w:r>
            <w:r w:rsidR="00B054D9"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B054D9" w:rsidRPr="00826D5A" w:rsidRDefault="00B054D9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日当りや風通しがよく、水はけの良い場所</w:t>
            </w:r>
            <w:r w:rsidR="00CF3D2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を好</w:t>
            </w:r>
            <w:r w:rsidR="0096355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む</w:t>
            </w:r>
            <w:r w:rsidR="00CF3D2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</w:t>
            </w:r>
          </w:p>
        </w:tc>
      </w:tr>
      <w:tr w:rsidR="00B054D9" w:rsidRPr="00826D5A" w:rsidTr="00041074">
        <w:trPr>
          <w:trHeight w:val="841"/>
        </w:trPr>
        <w:tc>
          <w:tcPr>
            <w:tcW w:w="1477" w:type="dxa"/>
          </w:tcPr>
          <w:p w:rsidR="00B054D9" w:rsidRPr="00826D5A" w:rsidRDefault="00CF3D25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ポイント</w:t>
            </w:r>
            <w:r w:rsidR="00B054D9"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A15C3A" w:rsidRPr="00826D5A" w:rsidRDefault="0044707A" w:rsidP="00CC5A5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プランター栽培向き。</w:t>
            </w:r>
            <w:r w:rsidR="00B054D9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センチュウがつきやすいので、連作は避ける。肥料</w:t>
            </w:r>
            <w:r w:rsidR="005B6F43" w:rsidRPr="005B6F4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焼け</w:t>
            </w:r>
            <w:r w:rsidR="00B054D9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しやすい。茎が伸びすぎて草姿がくずれた場合、株を3</w:t>
            </w:r>
            <w:r w:rsidR="005B6F4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分の１</w:t>
            </w:r>
            <w:r w:rsidR="00B054D9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位切り戻すと再び芽を伸ばす。</w:t>
            </w:r>
          </w:p>
        </w:tc>
      </w:tr>
    </w:tbl>
    <w:p w:rsidR="00B054D9" w:rsidRPr="00447683" w:rsidRDefault="00B054D9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7683">
        <w:rPr>
          <w:rFonts w:hint="eastAsia"/>
          <w:sz w:val="24"/>
          <w:szCs w:val="24"/>
          <w:u w:val="single"/>
        </w:rPr>
        <w:t>✿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8780C"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サルビ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ア</w:t>
      </w:r>
      <w:r w:rsid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  <w:r w:rsidR="00A87F6D"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4253"/>
      </w:tblGrid>
      <w:tr w:rsidR="00CC5A57" w:rsidRPr="00826D5A" w:rsidTr="00CC5A57">
        <w:tc>
          <w:tcPr>
            <w:tcW w:w="1418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色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551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青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、赤</w:t>
            </w:r>
          </w:p>
        </w:tc>
        <w:tc>
          <w:tcPr>
            <w:tcW w:w="992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青）</w:t>
            </w: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４０～５０</w:t>
            </w:r>
            <w:r w:rsidR="00642B7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㌢　（赤）４５㌢</w:t>
            </w:r>
          </w:p>
        </w:tc>
      </w:tr>
      <w:tr w:rsidR="00A8780C" w:rsidRPr="00826D5A" w:rsidTr="00CC5A57">
        <w:tc>
          <w:tcPr>
            <w:tcW w:w="1418" w:type="dxa"/>
          </w:tcPr>
          <w:p w:rsidR="00A8780C" w:rsidRPr="00826D5A" w:rsidRDefault="00CF3D25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特性等</w:t>
            </w:r>
            <w:r w:rsidR="00A8780C"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A8780C" w:rsidRDefault="00C102DA" w:rsidP="00CC5A5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青）</w:t>
            </w:r>
            <w:r w:rsidR="00A8780C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日なたを好むが、暑さと乾燥を嫌う。有機質に富む湿り気の多い土を好む。</w:t>
            </w:r>
          </w:p>
          <w:p w:rsidR="00CF3D25" w:rsidRPr="00826D5A" w:rsidRDefault="003C6718" w:rsidP="00CC5A57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（赤</w:t>
            </w:r>
            <w:r w:rsidR="00CF3D2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）暑さに強く丈夫な品種。分枝性に優れてい</w:t>
            </w:r>
            <w:r w:rsidR="0096355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る</w:t>
            </w:r>
            <w:r w:rsidR="00CF3D2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</w:t>
            </w:r>
            <w:r w:rsidR="00F16E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ただし花が小さめなので、背が高く花も目立つ赤が欲しい場合ケイトウも検討を。</w:t>
            </w:r>
          </w:p>
        </w:tc>
      </w:tr>
      <w:tr w:rsidR="00A8780C" w:rsidRPr="00826D5A" w:rsidTr="00CC5A57">
        <w:trPr>
          <w:trHeight w:val="754"/>
        </w:trPr>
        <w:tc>
          <w:tcPr>
            <w:tcW w:w="1418" w:type="dxa"/>
          </w:tcPr>
          <w:p w:rsidR="00A8780C" w:rsidRPr="00826D5A" w:rsidRDefault="00CF3D25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ポイント</w:t>
            </w:r>
            <w:r w:rsidR="00A8780C"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A15C3A" w:rsidRPr="006B269A" w:rsidRDefault="00A8780C" w:rsidP="00CC5A5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摘心が必要。次々に花が咲き続けるので追肥が必要。咲き終わった花は摘み取り清潔にしておく。</w:t>
            </w:r>
          </w:p>
        </w:tc>
      </w:tr>
    </w:tbl>
    <w:p w:rsidR="00A8780C" w:rsidRPr="00447683" w:rsidRDefault="00A8780C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7683">
        <w:rPr>
          <w:rFonts w:hint="eastAsia"/>
          <w:sz w:val="24"/>
          <w:szCs w:val="24"/>
          <w:u w:val="single"/>
        </w:rPr>
        <w:t>✿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マリーゴールド</w:t>
      </w:r>
      <w:r w:rsidR="00A87F6D"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4253"/>
      </w:tblGrid>
      <w:tr w:rsidR="00CC5A57" w:rsidRPr="00826D5A" w:rsidTr="00CC5A57">
        <w:tc>
          <w:tcPr>
            <w:tcW w:w="1418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色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551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黄</w:t>
            </w: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橙</w:t>
            </w:r>
          </w:p>
        </w:tc>
        <w:tc>
          <w:tcPr>
            <w:tcW w:w="992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15C3A">
              <w:rPr>
                <w:rFonts w:ascii="HG丸ｺﾞｼｯｸM-PRO" w:eastAsia="HG丸ｺﾞｼｯｸM-PRO" w:hAnsi="HG丸ｺﾞｼｯｸM-PRO" w:hint="eastAsia"/>
                <w:szCs w:val="21"/>
              </w:rPr>
              <w:t>２０～３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㌢</w:t>
            </w:r>
          </w:p>
        </w:tc>
      </w:tr>
      <w:tr w:rsidR="00A8780C" w:rsidRPr="00826D5A" w:rsidTr="00CC5A57">
        <w:tc>
          <w:tcPr>
            <w:tcW w:w="1418" w:type="dxa"/>
          </w:tcPr>
          <w:p w:rsidR="00A8780C" w:rsidRPr="00826D5A" w:rsidRDefault="00CF3D25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特性等</w:t>
            </w:r>
            <w:r w:rsidR="00A8780C"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A8780C" w:rsidRPr="00826D5A" w:rsidRDefault="00CF3D25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丈夫で育てやすい品種。</w:t>
            </w:r>
            <w:r w:rsidR="00A8780C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水はけの良い日なた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を好</w:t>
            </w:r>
            <w:r w:rsidR="005B6F4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</w:t>
            </w:r>
          </w:p>
        </w:tc>
      </w:tr>
      <w:tr w:rsidR="00A8780C" w:rsidRPr="00826D5A" w:rsidTr="00CC5A57">
        <w:trPr>
          <w:trHeight w:val="483"/>
        </w:trPr>
        <w:tc>
          <w:tcPr>
            <w:tcW w:w="1418" w:type="dxa"/>
          </w:tcPr>
          <w:p w:rsidR="00A8780C" w:rsidRPr="00826D5A" w:rsidRDefault="00A8780C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CF3D25">
              <w:rPr>
                <w:rFonts w:ascii="HG丸ｺﾞｼｯｸM-PRO" w:eastAsia="HG丸ｺﾞｼｯｸM-PRO" w:hAnsi="HG丸ｺﾞｼｯｸM-PRO" w:hint="eastAsia"/>
                <w:szCs w:val="21"/>
              </w:rPr>
              <w:t>ポイント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A15C3A" w:rsidRPr="006B269A" w:rsidRDefault="005B6F43" w:rsidP="00CC5A5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窒素を控えると花付きが良くなるが、</w:t>
            </w:r>
            <w:r w:rsidR="00A8780C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肥料を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好むサルビアとの組合せには注意が必要。センチュウに対し駆除効果がある</w:t>
            </w:r>
            <w:r w:rsidR="00A8780C"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</w:t>
            </w:r>
          </w:p>
        </w:tc>
      </w:tr>
    </w:tbl>
    <w:p w:rsidR="00A8780C" w:rsidRPr="00447683" w:rsidRDefault="00DD1621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7683">
        <w:rPr>
          <w:rFonts w:hint="eastAsia"/>
          <w:sz w:val="24"/>
          <w:szCs w:val="24"/>
          <w:u w:val="single"/>
        </w:rPr>
        <w:t>✿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ジニア　</w:t>
      </w:r>
      <w:r w:rsid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4253"/>
      </w:tblGrid>
      <w:tr w:rsidR="00CC5A57" w:rsidRPr="00826D5A" w:rsidTr="00CC5A57">
        <w:tc>
          <w:tcPr>
            <w:tcW w:w="1418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色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551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白、黄、八重桃</w:t>
            </w:r>
          </w:p>
        </w:tc>
        <w:tc>
          <w:tcPr>
            <w:tcW w:w="992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２０～２５㌢</w:t>
            </w:r>
          </w:p>
        </w:tc>
      </w:tr>
      <w:tr w:rsidR="00DD1621" w:rsidRPr="00826D5A" w:rsidTr="00CC5A57">
        <w:tc>
          <w:tcPr>
            <w:tcW w:w="1418" w:type="dxa"/>
          </w:tcPr>
          <w:p w:rsidR="00DD1621" w:rsidRPr="00826D5A" w:rsidRDefault="00DD1621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特性等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</w:tcPr>
          <w:p w:rsidR="00DD1621" w:rsidRPr="006B269A" w:rsidRDefault="00DD1621" w:rsidP="00CC5A5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日当りと風通し、</w:t>
            </w: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水はけのよい場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を好む。</w:t>
            </w:r>
          </w:p>
        </w:tc>
      </w:tr>
      <w:tr w:rsidR="007F2BC3" w:rsidRPr="007F2BC3" w:rsidTr="00CC5A57">
        <w:trPr>
          <w:trHeight w:val="772"/>
        </w:trPr>
        <w:tc>
          <w:tcPr>
            <w:tcW w:w="1418" w:type="dxa"/>
          </w:tcPr>
          <w:p w:rsidR="00DD1621" w:rsidRPr="007F2BC3" w:rsidRDefault="00DD1621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【ポイント】</w:t>
            </w:r>
          </w:p>
        </w:tc>
        <w:tc>
          <w:tcPr>
            <w:tcW w:w="7796" w:type="dxa"/>
            <w:gridSpan w:val="3"/>
          </w:tcPr>
          <w:p w:rsidR="00DD1621" w:rsidRPr="007F2BC3" w:rsidRDefault="00DD1621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花が大きく、耐病性と耐暑性に優れた品種。しっかりとした株にするために植え付け後すぐに摘心する。立ち枯れ病予防のため連作は避ける。</w:t>
            </w:r>
            <w:r w:rsidR="000D2B33"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八重桃は高温期に薄く、低温期に濃く発色</w:t>
            </w:r>
            <w:r w:rsidR="006C0F78"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する</w:t>
            </w:r>
            <w:r w:rsidR="0044707A"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</w:tbl>
    <w:p w:rsidR="00CC5A57" w:rsidRPr="007F2BC3" w:rsidRDefault="00CC5A57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F2BC3">
        <w:rPr>
          <w:rFonts w:hint="eastAsia"/>
          <w:sz w:val="24"/>
          <w:szCs w:val="24"/>
          <w:u w:val="single"/>
        </w:rPr>
        <w:t>✿</w:t>
      </w:r>
      <w:r w:rsidRPr="007F2B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インパチェンス</w:t>
      </w:r>
      <w:r w:rsidR="00447683" w:rsidRPr="007F2BC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4253"/>
      </w:tblGrid>
      <w:tr w:rsidR="007F2BC3" w:rsidRPr="007F2BC3" w:rsidTr="00CC5A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【花色】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642B7C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ミック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041074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="001D0DE8"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４０</w:t>
            </w:r>
            <w:r w:rsidR="001D0DE8"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㌢</w:t>
            </w:r>
          </w:p>
        </w:tc>
      </w:tr>
      <w:tr w:rsidR="007F2BC3" w:rsidRPr="007F2BC3" w:rsidTr="00CC5A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【特性等】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681AD3" w:rsidP="00896F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半日陰～明るい日陰を好む。</w:t>
            </w:r>
          </w:p>
        </w:tc>
      </w:tr>
      <w:tr w:rsidR="007F2BC3" w:rsidRPr="007F2BC3" w:rsidTr="00CC5A57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hint="eastAsia"/>
                <w:szCs w:val="21"/>
              </w:rPr>
              <w:t>【ポイント】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A57" w:rsidRPr="007F2BC3" w:rsidRDefault="00681AD3" w:rsidP="00D82BC1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インパチェンスの大敵</w:t>
            </w:r>
            <w:r w:rsidR="001D0DE8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である</w:t>
            </w:r>
            <w:r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べと病に高い抵抗性を持つ品種</w:t>
            </w:r>
            <w:r w:rsidR="0078172E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、仮に感染しても枯れることなく生育</w:t>
            </w:r>
            <w:r w:rsidR="008637CE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する</w:t>
            </w:r>
            <w:r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多肥を好む</w:t>
            </w:r>
            <w:r w:rsidR="0078172E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で肥料切れに注意</w:t>
            </w:r>
            <w:r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</w:t>
            </w:r>
            <w:r w:rsidR="001D0DE8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赤系６色、白1色</w:t>
            </w:r>
            <w:r w:rsidR="00D82B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、合計７色</w:t>
            </w:r>
            <w:r w:rsidR="00642B7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</w:t>
            </w:r>
            <w:r w:rsidR="00D82B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苗を</w:t>
            </w:r>
            <w:r w:rsidR="001D0DE8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混合して配布するの</w:t>
            </w:r>
            <w:r w:rsidR="008637CE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で、</w:t>
            </w:r>
            <w:r w:rsidR="00D82BC1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花壇の</w:t>
            </w:r>
            <w:r w:rsidR="008637CE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配色を</w:t>
            </w:r>
            <w:r w:rsidR="00642B7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細かく</w:t>
            </w:r>
            <w:r w:rsidR="008637CE" w:rsidRPr="007F2BC3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にコントロールしたい場合には不向き。</w:t>
            </w:r>
          </w:p>
        </w:tc>
      </w:tr>
    </w:tbl>
    <w:p w:rsidR="00CC5A57" w:rsidRPr="00447683" w:rsidRDefault="00CC5A57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7683">
        <w:rPr>
          <w:rFonts w:hint="eastAsia"/>
          <w:sz w:val="24"/>
          <w:szCs w:val="24"/>
          <w:u w:val="single"/>
        </w:rPr>
        <w:t>✿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4768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>アゲラタム（かっこうあざみ）</w:t>
      </w:r>
      <w:r w:rsidR="0044768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4253"/>
      </w:tblGrid>
      <w:tr w:rsidR="00CC5A57" w:rsidRPr="00826D5A" w:rsidTr="00CC5A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色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青紫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１５㌢</w:t>
            </w:r>
          </w:p>
        </w:tc>
      </w:tr>
      <w:tr w:rsidR="00CC5A57" w:rsidRPr="00826D5A" w:rsidTr="00CC5A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特性等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日なた～半日陰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</w:t>
            </w: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水はけのよい場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を好む</w:t>
            </w: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。やや暑さに弱い。</w:t>
            </w:r>
          </w:p>
        </w:tc>
      </w:tr>
      <w:tr w:rsidR="00CC5A57" w:rsidRPr="00826D5A" w:rsidTr="00CC5A57">
        <w:trPr>
          <w:trHeight w:val="4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ポイント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A57" w:rsidRPr="006B269A" w:rsidRDefault="00CC5A57" w:rsidP="00CC5A57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花期が長いので追肥が必要。窒素が多いと花つきが悪い。終わった花をこまめに取り除くのも大切。夏の終わりに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３分の１</w:t>
            </w: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位切り戻すと秋に花がよく咲く。</w:t>
            </w:r>
          </w:p>
        </w:tc>
      </w:tr>
    </w:tbl>
    <w:p w:rsidR="00CC5A57" w:rsidRPr="00447683" w:rsidRDefault="00CC5A57" w:rsidP="00CC5A5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47683">
        <w:rPr>
          <w:rFonts w:hint="eastAsia"/>
          <w:sz w:val="24"/>
          <w:szCs w:val="24"/>
          <w:u w:val="single"/>
        </w:rPr>
        <w:t>✿</w:t>
      </w:r>
      <w:r w:rsidRPr="00447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44768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ケイトウ　</w:t>
      </w:r>
      <w:r w:rsidR="00447683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551"/>
        <w:gridCol w:w="992"/>
        <w:gridCol w:w="4253"/>
      </w:tblGrid>
      <w:tr w:rsidR="00CC5A57" w:rsidRPr="00826D5A" w:rsidTr="00CC5A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花色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緋赤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【草丈】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５０</w:t>
            </w:r>
            <w:r w:rsidRPr="00826D5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８０㌢</w:t>
            </w:r>
          </w:p>
        </w:tc>
      </w:tr>
      <w:tr w:rsidR="00CC5A57" w:rsidRPr="00826D5A" w:rsidTr="00CC5A5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特性等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日当りと水はけの良い場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を好む。</w:t>
            </w:r>
          </w:p>
        </w:tc>
      </w:tr>
      <w:tr w:rsidR="00CC5A57" w:rsidRPr="00826D5A" w:rsidTr="00CC5A57">
        <w:trPr>
          <w:trHeight w:val="2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ポイント</w:t>
            </w:r>
            <w:r w:rsidRPr="00826D5A"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A57" w:rsidRPr="00826D5A" w:rsidRDefault="00CC5A57" w:rsidP="00CC5A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217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立ち枯れ病がでやすいので連作は避ける。移植に弱い。</w:t>
            </w:r>
          </w:p>
        </w:tc>
      </w:tr>
    </w:tbl>
    <w:p w:rsidR="00CC5A57" w:rsidRPr="00446347" w:rsidRDefault="00CC5A57" w:rsidP="00CC5A57">
      <w:pPr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sectPr w:rsidR="00CC5A57" w:rsidRPr="00446347" w:rsidSect="00C102DA">
      <w:pgSz w:w="11906" w:h="16838"/>
      <w:pgMar w:top="567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33" w:rsidRDefault="000D2B33" w:rsidP="000D2B33">
      <w:r>
        <w:separator/>
      </w:r>
    </w:p>
  </w:endnote>
  <w:endnote w:type="continuationSeparator" w:id="0">
    <w:p w:rsidR="000D2B33" w:rsidRDefault="000D2B33" w:rsidP="000D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33" w:rsidRDefault="000D2B33" w:rsidP="000D2B33">
      <w:r>
        <w:separator/>
      </w:r>
    </w:p>
  </w:footnote>
  <w:footnote w:type="continuationSeparator" w:id="0">
    <w:p w:rsidR="000D2B33" w:rsidRDefault="000D2B33" w:rsidP="000D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72"/>
    <w:rsid w:val="00041074"/>
    <w:rsid w:val="00064E68"/>
    <w:rsid w:val="0009224B"/>
    <w:rsid w:val="000A40BF"/>
    <w:rsid w:val="000A5CD0"/>
    <w:rsid w:val="000B7346"/>
    <w:rsid w:val="000D2B33"/>
    <w:rsid w:val="001759D5"/>
    <w:rsid w:val="001D0DE8"/>
    <w:rsid w:val="00270C09"/>
    <w:rsid w:val="002F34EA"/>
    <w:rsid w:val="00350B13"/>
    <w:rsid w:val="003C6718"/>
    <w:rsid w:val="00446347"/>
    <w:rsid w:val="0044707A"/>
    <w:rsid w:val="00447683"/>
    <w:rsid w:val="00452172"/>
    <w:rsid w:val="004E7E17"/>
    <w:rsid w:val="005B6F43"/>
    <w:rsid w:val="005C766E"/>
    <w:rsid w:val="005E7730"/>
    <w:rsid w:val="00642B7C"/>
    <w:rsid w:val="00681AD3"/>
    <w:rsid w:val="006B269A"/>
    <w:rsid w:val="006C0F78"/>
    <w:rsid w:val="0078172E"/>
    <w:rsid w:val="0078707B"/>
    <w:rsid w:val="007F2BC3"/>
    <w:rsid w:val="00826D5A"/>
    <w:rsid w:val="00835A83"/>
    <w:rsid w:val="00855012"/>
    <w:rsid w:val="008637CE"/>
    <w:rsid w:val="00896F7F"/>
    <w:rsid w:val="008B4D06"/>
    <w:rsid w:val="0090094B"/>
    <w:rsid w:val="00913BB8"/>
    <w:rsid w:val="00931D45"/>
    <w:rsid w:val="00963557"/>
    <w:rsid w:val="009A5363"/>
    <w:rsid w:val="00A15C3A"/>
    <w:rsid w:val="00A8780C"/>
    <w:rsid w:val="00A87F6D"/>
    <w:rsid w:val="00AB5039"/>
    <w:rsid w:val="00B054D9"/>
    <w:rsid w:val="00B637D2"/>
    <w:rsid w:val="00BD51E9"/>
    <w:rsid w:val="00BF5137"/>
    <w:rsid w:val="00C102DA"/>
    <w:rsid w:val="00C52516"/>
    <w:rsid w:val="00CC5A57"/>
    <w:rsid w:val="00CE0722"/>
    <w:rsid w:val="00CF3D25"/>
    <w:rsid w:val="00D067E0"/>
    <w:rsid w:val="00D101CA"/>
    <w:rsid w:val="00D362E8"/>
    <w:rsid w:val="00D45E6E"/>
    <w:rsid w:val="00D82BC1"/>
    <w:rsid w:val="00DD1621"/>
    <w:rsid w:val="00DF2327"/>
    <w:rsid w:val="00E8191B"/>
    <w:rsid w:val="00F16915"/>
    <w:rsid w:val="00F16EC3"/>
    <w:rsid w:val="00F929D6"/>
    <w:rsid w:val="00FD2A43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59F9A36-17A0-418A-8C18-57CA0A7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7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25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2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B33"/>
  </w:style>
  <w:style w:type="paragraph" w:styleId="a8">
    <w:name w:val="footer"/>
    <w:basedOn w:val="a"/>
    <w:link w:val="a9"/>
    <w:uiPriority w:val="99"/>
    <w:unhideWhenUsed/>
    <w:rsid w:val="000D2B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85D-2FEA-4B0F-B20F-A24A33A116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34</TotalTime>
  <Pages>1</Pages>
  <Words>197</Words>
  <Characters>1124</Characters>
  <DocSecurity>0</DocSecurity>
  <Lines>9</Lines>
  <Paragraphs>2</Paragraphs>
  <ScaleCrop>false</ScaleCrop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2-02T05:33:00Z</cp:lastPrinted>
  <dcterms:created xsi:type="dcterms:W3CDTF">2015-12-16T07:17:00Z</dcterms:created>
  <dcterms:modified xsi:type="dcterms:W3CDTF">2025-12-04T01:05:00Z</dcterms:modified>
</cp:coreProperties>
</file>